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78" w:rsidRPr="00EA1578" w:rsidRDefault="00EA1578" w:rsidP="00EA157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578">
        <w:rPr>
          <w:rFonts w:ascii="Times New Roman" w:eastAsia="Times New Roman" w:hAnsi="Times New Roman" w:cs="Times New Roman"/>
          <w:b/>
          <w:lang w:eastAsia="ru-RU"/>
        </w:rPr>
        <w:t>МУНИЦИПАЛЬНОЕ КАЗЕННОЕ ДОШКОЛЬНОЕ ОБРАЗОВАТЕЛЬНОЕ УЧРЕЖДЕНИЕ</w:t>
      </w:r>
      <w:r w:rsidRPr="00EA1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ЦЕНТР РАЗВИТИЯ РЕБЕНКА-</w:t>
      </w:r>
      <w:r w:rsidRPr="00EA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12</w:t>
      </w:r>
      <w:r w:rsidRPr="00EA15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15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A1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ИЗБЕРБАШ РД</w:t>
      </w:r>
    </w:p>
    <w:p w:rsidR="00EA1578" w:rsidRPr="00EA1578" w:rsidRDefault="00EA1578" w:rsidP="00EA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1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A1578" w:rsidRPr="00EA1578" w:rsidRDefault="00EA1578" w:rsidP="00EA1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78" w:rsidRDefault="00EA1578" w:rsidP="00EA1578"/>
    <w:p w:rsidR="00301AB5" w:rsidRPr="00301AB5" w:rsidRDefault="00301AB5" w:rsidP="00301A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B5" w:rsidRPr="008E0258" w:rsidRDefault="00301AB5" w:rsidP="00301AB5">
      <w:pPr>
        <w:pStyle w:val="a3"/>
        <w:rPr>
          <w:sz w:val="28"/>
          <w:szCs w:val="28"/>
          <w:u w:val="single"/>
        </w:rPr>
      </w:pPr>
    </w:p>
    <w:p w:rsidR="00301AB5" w:rsidRPr="00301AB5" w:rsidRDefault="00EA1578" w:rsidP="00301AB5">
      <w:pPr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01AB5" w:rsidRPr="00301AB5">
        <w:rPr>
          <w:rFonts w:ascii="Times New Roman" w:hAnsi="Times New Roman" w:cs="Times New Roman"/>
          <w:b/>
          <w:sz w:val="28"/>
          <w:szCs w:val="28"/>
        </w:rPr>
        <w:t>1</w:t>
      </w:r>
      <w:r w:rsidR="00301AB5">
        <w:rPr>
          <w:rFonts w:ascii="Times New Roman" w:hAnsi="Times New Roman" w:cs="Times New Roman"/>
          <w:b/>
          <w:sz w:val="28"/>
          <w:szCs w:val="28"/>
        </w:rPr>
        <w:t>0</w:t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>»_</w:t>
      </w:r>
      <w:proofErr w:type="gramEnd"/>
      <w:r w:rsidR="00301AB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>_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>__г.</w:t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ab/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ПРИКАЗ </w:t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ab/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ab/>
      </w:r>
      <w:r w:rsidR="00301AB5"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№    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782516" w:rsidRDefault="00782516" w:rsidP="007825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B14" w:rsidRDefault="00401B14" w:rsidP="00401B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соблюдении мер безопасности </w:t>
      </w:r>
      <w:r w:rsidRPr="002D3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тей при организации досуговых меропри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В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ях соблюдения мер безопасности при организации любого вида детского отдыха, спортивных мероприятий и досуга с участием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2D3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EA157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м.зав-го Гаджиевой А.В.</w:t>
      </w:r>
      <w:r w:rsidR="00EA1578"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1.1. Разработать план мероприятий по усилению мер безопасности при организации любого вида детского отдыха, спортивных мероприятий и досуга с участием детей.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1.2. Проводить регулярные инструктажи с воспитателями по вопросам соблюдения правил безопасности при проведении любого вида детского отдыха, спортивных мероприятий и досуга с участием детей.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Pr="00401B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миссии по ОТ: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1. Провести проверку технического состояния детских, спортивных площадок, иных мест проведения досуга воспитанников. Особое внимание уделить детским горкам, качелям, прогулочным участкам.</w:t>
      </w:r>
    </w:p>
    <w:p w:rsidR="0049401E" w:rsidRDefault="00401B14" w:rsidP="00401B14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. Контроль за исполнение настоящего приказа оставляю за собой.</w:t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D38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1578" w:rsidRDefault="00EA1578" w:rsidP="00EA1578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A15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ведующий ДОУ д/с- №12          </w:t>
      </w:r>
      <w:r w:rsidRPr="00EA15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Pr="00EA15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Pr="00EA15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proofErr w:type="spellStart"/>
      <w:r w:rsidRPr="00EA15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.А.Сулейманова</w:t>
      </w:r>
      <w:proofErr w:type="spellEnd"/>
    </w:p>
    <w:p w:rsidR="00EA1578" w:rsidRPr="00EA1578" w:rsidRDefault="00EA1578" w:rsidP="00EA1578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01AB5" w:rsidRDefault="00301AB5" w:rsidP="00301AB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риказом ознакомлены:</w:t>
      </w:r>
      <w:bookmarkStart w:id="0" w:name="_GoBack"/>
      <w:bookmarkEnd w:id="0"/>
    </w:p>
    <w:sectPr w:rsidR="00301AB5" w:rsidSect="00301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AB5"/>
    <w:rsid w:val="00301AB5"/>
    <w:rsid w:val="00401B14"/>
    <w:rsid w:val="0049401E"/>
    <w:rsid w:val="004E60A5"/>
    <w:rsid w:val="00782516"/>
    <w:rsid w:val="00A07FC8"/>
    <w:rsid w:val="00E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CE2"/>
  <w15:docId w15:val="{146A3445-A99E-42D1-A540-56EDDCA6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AB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9041-C406-4C11-8918-16BE368C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3</cp:revision>
  <cp:lastPrinted>2018-12-19T11:15:00Z</cp:lastPrinted>
  <dcterms:created xsi:type="dcterms:W3CDTF">2014-10-24T10:57:00Z</dcterms:created>
  <dcterms:modified xsi:type="dcterms:W3CDTF">2018-12-19T11:15:00Z</dcterms:modified>
</cp:coreProperties>
</file>